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1DCB9E6" w:rsidR="009A7F3D" w:rsidRPr="00B12580" w:rsidRDefault="009A7F3D" w:rsidP="00453D82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«</w:t>
      </w:r>
      <w:r w:rsidR="0021107C">
        <w:rPr>
          <w:b/>
          <w:sz w:val="24"/>
          <w:szCs w:val="24"/>
          <w:lang w:val="kk-KZ"/>
        </w:rPr>
        <w:t xml:space="preserve">Педагогикалық </w:t>
      </w:r>
      <w:r w:rsidR="00574A3C">
        <w:rPr>
          <w:b/>
          <w:sz w:val="24"/>
          <w:szCs w:val="24"/>
          <w:lang w:val="kk-KZ"/>
        </w:rPr>
        <w:t>білім</w:t>
      </w:r>
      <w:r w:rsidR="0021107C">
        <w:rPr>
          <w:b/>
          <w:sz w:val="24"/>
          <w:szCs w:val="24"/>
          <w:lang w:val="kk-KZ"/>
        </w:rPr>
        <w:t xml:space="preserve"> беруі контекстіндегі фольклортану мен әдебиеттану</w:t>
      </w:r>
      <w:r w:rsidRPr="00B12580">
        <w:rPr>
          <w:b/>
          <w:sz w:val="24"/>
          <w:szCs w:val="24"/>
          <w:lang w:val="kk-KZ"/>
        </w:rPr>
        <w:t>»</w:t>
      </w:r>
    </w:p>
    <w:p w14:paraId="1B84E6F1" w14:textId="0A1AF407" w:rsidR="003640B9" w:rsidRPr="00B12580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266C4257" w14:textId="5DEE93A7" w:rsidR="00D76275" w:rsidRPr="002F3C21" w:rsidRDefault="007854F8" w:rsidP="00D76275">
      <w:pPr>
        <w:jc w:val="center"/>
        <w:rPr>
          <w:sz w:val="24"/>
          <w:szCs w:val="24"/>
          <w:lang w:val="kk-KZ"/>
        </w:rPr>
      </w:pPr>
      <w:r w:rsidRPr="002F3C21">
        <w:rPr>
          <w:bCs/>
          <w:sz w:val="24"/>
          <w:szCs w:val="24"/>
          <w:lang w:val="kk-KZ"/>
        </w:rPr>
        <w:t>Пәннің коды</w:t>
      </w:r>
      <w:r w:rsidR="00D76275" w:rsidRPr="002F3C21">
        <w:rPr>
          <w:sz w:val="24"/>
          <w:szCs w:val="24"/>
          <w:lang w:val="kk-KZ"/>
        </w:rPr>
        <w:t xml:space="preserve">: </w:t>
      </w:r>
      <w:r w:rsidR="008E7315" w:rsidRPr="00CC0AA6">
        <w:rPr>
          <w:sz w:val="24"/>
          <w:szCs w:val="24"/>
          <w:lang w:val="kk-KZ"/>
        </w:rPr>
        <w:t xml:space="preserve">LFKPO </w:t>
      </w:r>
      <w:r w:rsidR="008E7315">
        <w:rPr>
          <w:sz w:val="24"/>
          <w:szCs w:val="24"/>
          <w:lang w:val="kk-KZ"/>
        </w:rPr>
        <w:t>7302</w:t>
      </w:r>
    </w:p>
    <w:p w14:paraId="715E6315" w14:textId="32BBD373" w:rsidR="005C4F1C" w:rsidRPr="002F3C21" w:rsidRDefault="007854F8" w:rsidP="005C4F1C">
      <w:pPr>
        <w:jc w:val="center"/>
        <w:rPr>
          <w:sz w:val="24"/>
          <w:szCs w:val="24"/>
          <w:lang w:val="kk-KZ"/>
        </w:rPr>
      </w:pPr>
      <w:r w:rsidRPr="002F3C21">
        <w:rPr>
          <w:sz w:val="24"/>
          <w:szCs w:val="24"/>
          <w:lang w:val="kk-KZ"/>
        </w:rPr>
        <w:t xml:space="preserve">Пәннің ID: </w:t>
      </w:r>
      <w:r w:rsidR="00CC0AA6">
        <w:rPr>
          <w:sz w:val="24"/>
          <w:szCs w:val="24"/>
          <w:lang w:val="kk-KZ"/>
        </w:rPr>
        <w:t>104696</w:t>
      </w:r>
    </w:p>
    <w:p w14:paraId="186B9D32" w14:textId="366D3496" w:rsidR="007854F8" w:rsidRPr="002F3C21" w:rsidRDefault="007854F8" w:rsidP="002F3C21">
      <w:pPr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7DC41C16" w:rsidR="003640B9" w:rsidRPr="00453D82" w:rsidRDefault="00453D82" w:rsidP="00453D82">
      <w:pPr>
        <w:contextualSpacing/>
        <w:mirrorIndents/>
        <w:jc w:val="center"/>
        <w:rPr>
          <w:sz w:val="24"/>
          <w:szCs w:val="24"/>
          <w:lang w:val="kk-KZ"/>
        </w:rPr>
      </w:pPr>
      <w:r w:rsidRPr="00453D82">
        <w:rPr>
          <w:sz w:val="24"/>
          <w:szCs w:val="24"/>
          <w:lang w:val="kk-KZ"/>
        </w:rPr>
        <w:t>«</w:t>
      </w:r>
      <w:r w:rsidR="007D53A6">
        <w:rPr>
          <w:sz w:val="24"/>
          <w:szCs w:val="24"/>
          <w:shd w:val="clear" w:color="auto" w:fill="FFFFFF"/>
          <w:lang w:val="kk-KZ"/>
        </w:rPr>
        <w:t>8D</w:t>
      </w:r>
      <w:r w:rsidR="00574A3C">
        <w:rPr>
          <w:sz w:val="24"/>
          <w:szCs w:val="24"/>
          <w:shd w:val="clear" w:color="auto" w:fill="FFFFFF"/>
          <w:lang w:val="kk-KZ"/>
        </w:rPr>
        <w:t>01701</w:t>
      </w:r>
      <w:r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Pr="00453D82">
        <w:rPr>
          <w:caps/>
          <w:sz w:val="24"/>
          <w:szCs w:val="24"/>
          <w:lang w:val="kk-KZ"/>
        </w:rPr>
        <w:t xml:space="preserve">– </w:t>
      </w:r>
      <w:r w:rsidR="00EF5C72">
        <w:rPr>
          <w:sz w:val="24"/>
          <w:szCs w:val="24"/>
          <w:shd w:val="clear" w:color="auto" w:fill="FFFFFF"/>
          <w:lang w:val="kk-KZ"/>
        </w:rPr>
        <w:t xml:space="preserve">Қазақ </w:t>
      </w:r>
      <w:r w:rsidR="00574A3C">
        <w:rPr>
          <w:sz w:val="24"/>
          <w:szCs w:val="24"/>
          <w:shd w:val="clear" w:color="auto" w:fill="FFFFFF"/>
          <w:lang w:val="kk-KZ"/>
        </w:rPr>
        <w:t>тілі мен әдебиеті</w:t>
      </w:r>
      <w:r w:rsidRPr="00453D82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997B7F5" w:rsidR="00833EF8" w:rsidRPr="00B12580" w:rsidRDefault="007D53A6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докторан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46B3E1AE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574A3C">
        <w:rPr>
          <w:sz w:val="24"/>
          <w:szCs w:val="24"/>
          <w:lang w:val="kk-KZ"/>
        </w:rPr>
        <w:t>1</w:t>
      </w:r>
    </w:p>
    <w:p w14:paraId="73EBC26F" w14:textId="0BC75B93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2F3C21">
        <w:rPr>
          <w:sz w:val="24"/>
          <w:szCs w:val="24"/>
          <w:lang w:val="kk-KZ"/>
        </w:rPr>
        <w:t>1</w:t>
      </w:r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3396112B" w:rsidR="00880471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F1D6AC0" w14:textId="46951035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5F9B8D88" w14:textId="6D9170CC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7FA12C81" w14:textId="65354E5E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46976FEA" w14:textId="5E99D73E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291A2E">
        <w:rPr>
          <w:b/>
          <w:lang w:val="kk-KZ"/>
        </w:rPr>
        <w:t xml:space="preserve"> 202</w:t>
      </w:r>
      <w:r w:rsidR="00B123DC">
        <w:rPr>
          <w:b/>
          <w:lang w:val="kk-KZ"/>
        </w:rPr>
        <w:t>6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4D7DB53A" w14:textId="77777777" w:rsidR="00E861E5" w:rsidRPr="00E861E5" w:rsidRDefault="002346E9" w:rsidP="003258C1">
      <w:pPr>
        <w:ind w:left="567"/>
        <w:jc w:val="both"/>
        <w:rPr>
          <w:sz w:val="24"/>
          <w:szCs w:val="24"/>
          <w:lang w:val="kk-KZ"/>
        </w:rPr>
      </w:pPr>
      <w:bookmarkStart w:id="0" w:name="_Hlk150210184"/>
      <w:r w:rsidRPr="003830E2">
        <w:rPr>
          <w:b/>
          <w:lang w:val="kk-KZ"/>
        </w:rPr>
        <w:t xml:space="preserve">Пәннің мақсаты </w:t>
      </w:r>
      <w:r w:rsidR="007854F8" w:rsidRPr="003830E2">
        <w:rPr>
          <w:b/>
          <w:lang w:val="kk-KZ"/>
        </w:rPr>
        <w:t>–</w:t>
      </w:r>
      <w:r w:rsidRPr="003830E2">
        <w:rPr>
          <w:b/>
          <w:lang w:val="kk-KZ"/>
        </w:rPr>
        <w:t xml:space="preserve"> </w:t>
      </w:r>
      <w:r w:rsidR="00E861E5" w:rsidRPr="00E861E5">
        <w:rPr>
          <w:sz w:val="24"/>
          <w:szCs w:val="24"/>
          <w:lang w:val="kk-KZ"/>
        </w:rPr>
        <w:t>қазіргі педагогикалық білім беру контекстінде әдебиеттану және фольклортанудағы ғылыми жетістіктерді білім беру саласына жаңа технологиялар негізінде енгізуге қабілетті маман қалыптастыру.</w:t>
      </w:r>
    </w:p>
    <w:p w14:paraId="073B0996" w14:textId="77777777" w:rsidR="00E861E5" w:rsidRPr="00E861E5" w:rsidRDefault="00E861E5" w:rsidP="003830E2">
      <w:pPr>
        <w:pStyle w:val="a3"/>
        <w:ind w:left="0" w:right="605" w:firstLine="567"/>
        <w:jc w:val="both"/>
        <w:rPr>
          <w:b/>
          <w:lang w:val="kk-KZ"/>
        </w:rPr>
      </w:pP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0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3FC0E262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33C3FE08" w14:textId="2D316AA7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Фольклортану ғылымындағы өзекті мәселелерді оқытудың тиімді жолдары</w:t>
      </w:r>
    </w:p>
    <w:p w14:paraId="5DF5C0BF" w14:textId="6B05263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Фольклорлық шығармаларды оқытудағы ғылыми зерттеу әдістері.</w:t>
      </w:r>
    </w:p>
    <w:p w14:paraId="0C80E86A" w14:textId="4507D74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4BE3903" w14:textId="77777777" w:rsidR="007F2807" w:rsidRDefault="007F2807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t>Жұмақаева</w:t>
      </w:r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r w:rsidRPr="008314B2">
        <w:t>Қазақ</w:t>
      </w:r>
      <w:r w:rsidRPr="008314B2">
        <w:rPr>
          <w:lang w:val="ca-ES"/>
        </w:rPr>
        <w:t xml:space="preserve"> </w:t>
      </w:r>
      <w:r w:rsidRPr="008314B2">
        <w:t>әдебиетін</w:t>
      </w:r>
      <w:r w:rsidRPr="008314B2">
        <w:rPr>
          <w:lang w:val="ca-ES"/>
        </w:rPr>
        <w:t xml:space="preserve"> </w:t>
      </w:r>
      <w:r w:rsidRPr="008314B2">
        <w:t>оқыту</w:t>
      </w:r>
      <w:r w:rsidRPr="008314B2">
        <w:rPr>
          <w:lang w:val="ca-ES"/>
        </w:rPr>
        <w:t xml:space="preserve"> </w:t>
      </w:r>
      <w:r w:rsidRPr="008314B2">
        <w:t>әдістемесі</w:t>
      </w:r>
      <w:r w:rsidRPr="008314B2">
        <w:rPr>
          <w:lang w:val="ca-ES"/>
        </w:rPr>
        <w:t>, «</w:t>
      </w:r>
      <w:r w:rsidRPr="008314B2">
        <w:t>Қыздар</w:t>
      </w:r>
      <w:r w:rsidRPr="008314B2">
        <w:rPr>
          <w:lang w:val="ca-ES"/>
        </w:rPr>
        <w:t xml:space="preserve"> </w:t>
      </w:r>
      <w:r w:rsidRPr="008314B2">
        <w:t>университеті</w:t>
      </w:r>
      <w:r w:rsidRPr="008314B2">
        <w:rPr>
          <w:lang w:val="ca-ES"/>
        </w:rPr>
        <w:t xml:space="preserve">» </w:t>
      </w:r>
      <w:r w:rsidRPr="008314B2">
        <w:t>баспасы</w:t>
      </w:r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745AF1BF" w14:textId="77777777" w:rsidR="00FB20F4" w:rsidRDefault="00FB20F4" w:rsidP="008314B2">
      <w:pPr>
        <w:ind w:left="360" w:firstLine="207"/>
        <w:rPr>
          <w:color w:val="000000"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3952AF8E" w14:textId="45561B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Default="00B13C58" w:rsidP="00264B16">
      <w:pPr>
        <w:tabs>
          <w:tab w:val="left" w:pos="1069"/>
        </w:tabs>
        <w:ind w:firstLine="567"/>
        <w:jc w:val="both"/>
        <w:rPr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62FACC72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D76275" w:rsidRPr="00D76275">
        <w:rPr>
          <w:b/>
          <w:sz w:val="20"/>
          <w:szCs w:val="20"/>
          <w:lang w:val="kk-KZ"/>
        </w:rPr>
        <w:t>Педагогикалық білім беруі контекстіндегі фольклортану мен әдебиеттану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B123DC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B123DC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B123DC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B123DC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B123DC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B123DC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7BDC7FD4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</w:r>
      <w:r w:rsidR="00B123DC">
        <w:rPr>
          <w:bCs/>
          <w:sz w:val="20"/>
          <w:szCs w:val="20"/>
          <w:lang w:val="kk-KZ"/>
        </w:rPr>
        <w:t>С.Д.Дарибаев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 w16cid:durableId="95139886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81246028">
    <w:abstractNumId w:val="15"/>
  </w:num>
  <w:num w:numId="3" w16cid:durableId="125162504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762627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77417512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9626619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94735010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387291410">
    <w:abstractNumId w:val="18"/>
  </w:num>
  <w:num w:numId="9" w16cid:durableId="1813133844">
    <w:abstractNumId w:val="23"/>
  </w:num>
  <w:num w:numId="10" w16cid:durableId="1729263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051324">
    <w:abstractNumId w:val="7"/>
  </w:num>
  <w:num w:numId="12" w16cid:durableId="372998009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7318631">
    <w:abstractNumId w:val="27"/>
  </w:num>
  <w:num w:numId="14" w16cid:durableId="1006397411">
    <w:abstractNumId w:val="24"/>
  </w:num>
  <w:num w:numId="15" w16cid:durableId="1502696004">
    <w:abstractNumId w:val="6"/>
  </w:num>
  <w:num w:numId="16" w16cid:durableId="1465074664">
    <w:abstractNumId w:val="13"/>
  </w:num>
  <w:num w:numId="17" w16cid:durableId="1145664110">
    <w:abstractNumId w:val="2"/>
  </w:num>
  <w:num w:numId="18" w16cid:durableId="1254825215">
    <w:abstractNumId w:val="12"/>
  </w:num>
  <w:num w:numId="19" w16cid:durableId="257955023">
    <w:abstractNumId w:val="25"/>
  </w:num>
  <w:num w:numId="20" w16cid:durableId="786896961">
    <w:abstractNumId w:val="3"/>
  </w:num>
  <w:num w:numId="21" w16cid:durableId="1626347661">
    <w:abstractNumId w:val="1"/>
  </w:num>
  <w:num w:numId="22" w16cid:durableId="2057586562">
    <w:abstractNumId w:val="22"/>
  </w:num>
  <w:num w:numId="23" w16cid:durableId="995645659">
    <w:abstractNumId w:val="17"/>
  </w:num>
  <w:num w:numId="24" w16cid:durableId="50422205">
    <w:abstractNumId w:val="19"/>
  </w:num>
  <w:num w:numId="25" w16cid:durableId="885408084">
    <w:abstractNumId w:val="8"/>
  </w:num>
  <w:num w:numId="26" w16cid:durableId="1683237052">
    <w:abstractNumId w:val="0"/>
  </w:num>
  <w:num w:numId="27" w16cid:durableId="1017346186">
    <w:abstractNumId w:val="20"/>
  </w:num>
  <w:num w:numId="28" w16cid:durableId="406538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69"/>
    <w:rsid w:val="00026584"/>
    <w:rsid w:val="0004336C"/>
    <w:rsid w:val="00043C5D"/>
    <w:rsid w:val="00063C40"/>
    <w:rsid w:val="0006737D"/>
    <w:rsid w:val="000715BD"/>
    <w:rsid w:val="00074869"/>
    <w:rsid w:val="00076FA0"/>
    <w:rsid w:val="0008194D"/>
    <w:rsid w:val="000A725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91A2E"/>
    <w:rsid w:val="002A0F0E"/>
    <w:rsid w:val="002B0386"/>
    <w:rsid w:val="002B5D4D"/>
    <w:rsid w:val="002C2B88"/>
    <w:rsid w:val="002C54DC"/>
    <w:rsid w:val="002E6FF2"/>
    <w:rsid w:val="002F030F"/>
    <w:rsid w:val="002F3C21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E7315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3DC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0AA6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1E27-A6E3-4FEA-B05D-C0724435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Asus</cp:lastModifiedBy>
  <cp:revision>23</cp:revision>
  <dcterms:created xsi:type="dcterms:W3CDTF">2024-01-17T14:53:00Z</dcterms:created>
  <dcterms:modified xsi:type="dcterms:W3CDTF">2026-01-22T07:25:00Z</dcterms:modified>
</cp:coreProperties>
</file>